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F24911">
      <w:pPr>
        <w:jc w:val="right"/>
      </w:pPr>
      <w:r w:rsidRPr="008C162C">
        <w:t xml:space="preserve">Mszanowo </w:t>
      </w:r>
      <w:r w:rsidR="001D5457">
        <w:t>01</w:t>
      </w:r>
      <w:r w:rsidRPr="008C162C">
        <w:t>.</w:t>
      </w:r>
      <w:r w:rsidR="001D5457">
        <w:t>10</w:t>
      </w:r>
      <w:r w:rsidRPr="008C162C">
        <w:t>.201</w:t>
      </w:r>
      <w:r w:rsidR="00553AD8">
        <w:t>8</w:t>
      </w:r>
      <w:r w:rsidRPr="008C162C">
        <w:t xml:space="preserve"> r.</w:t>
      </w:r>
    </w:p>
    <w:p w:rsidR="008E737D" w:rsidRDefault="008E737D" w:rsidP="00077FA2">
      <w:pPr>
        <w:rPr>
          <w:b/>
        </w:rPr>
      </w:pPr>
      <w:r w:rsidRPr="008E737D">
        <w:rPr>
          <w:b/>
        </w:rPr>
        <w:t>RI.271.2.2</w:t>
      </w:r>
      <w:r w:rsidR="001D5457">
        <w:rPr>
          <w:b/>
        </w:rPr>
        <w:t>4</w:t>
      </w:r>
      <w:r w:rsidRPr="008E737D">
        <w:rPr>
          <w:b/>
        </w:rPr>
        <w:t>.2018.ZP</w:t>
      </w:r>
    </w:p>
    <w:p w:rsidR="008C162C" w:rsidRPr="008C162C" w:rsidRDefault="00580A49" w:rsidP="00077FA2">
      <w:r>
        <w:t xml:space="preserve"> </w:t>
      </w: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D353C8" w:rsidRPr="00222BE4" w:rsidRDefault="00D353C8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8E737D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 w:rsidRPr="008E737D">
        <w:rPr>
          <w:color w:val="000000"/>
        </w:rPr>
        <w:t>Dotyczy: zamówienia o wartości szacunkowej nieprzekrac</w:t>
      </w:r>
      <w:r>
        <w:rPr>
          <w:color w:val="000000"/>
        </w:rPr>
        <w:t>zającej wyrażonej w złotych rów</w:t>
      </w:r>
      <w:r w:rsidRPr="008E737D">
        <w:rPr>
          <w:color w:val="000000"/>
        </w:rPr>
        <w:t>nowartości 30 000 euro.</w:t>
      </w:r>
      <w:r>
        <w:rPr>
          <w:color w:val="000000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2538A6" w:rsidRPr="002538A6">
        <w:rPr>
          <w:b/>
          <w:i/>
        </w:rPr>
        <w:t>Budowę Otwartej Strefy Aktywności”-I</w:t>
      </w:r>
      <w:r w:rsidR="001D5457">
        <w:rPr>
          <w:b/>
          <w:i/>
        </w:rPr>
        <w:t>I</w:t>
      </w:r>
      <w:r w:rsidR="002538A6" w:rsidRPr="002538A6">
        <w:rPr>
          <w:b/>
          <w:i/>
        </w:rPr>
        <w:t>I.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1D207C" w:rsidRDefault="00CB467A" w:rsidP="002538A6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1D207C">
        <w:t xml:space="preserve">kwota, jaką </w:t>
      </w:r>
      <w:r w:rsidR="00226179" w:rsidRPr="001D207C">
        <w:t xml:space="preserve">Zamawiający </w:t>
      </w:r>
      <w:r w:rsidRPr="001D207C">
        <w:t xml:space="preserve">zamierza przeznaczyć na sfinansowanie zamówienia wynosi:  </w:t>
      </w:r>
      <w:r w:rsidR="002538A6" w:rsidRPr="002538A6">
        <w:rPr>
          <w:b/>
        </w:rPr>
        <w:t xml:space="preserve">58 923,02 </w:t>
      </w:r>
      <w:r w:rsidR="00553AD8" w:rsidRPr="001D207C">
        <w:rPr>
          <w:b/>
        </w:rPr>
        <w:t xml:space="preserve"> </w:t>
      </w:r>
      <w:r w:rsidRPr="001D207C">
        <w:rPr>
          <w:b/>
        </w:rPr>
        <w:t>zł brutto</w:t>
      </w:r>
      <w:r w:rsidR="00C70D7E">
        <w:rPr>
          <w:b/>
        </w:rPr>
        <w:t>.</w:t>
      </w:r>
    </w:p>
    <w:p w:rsidR="008E737D" w:rsidRPr="001D207C" w:rsidRDefault="008E737D" w:rsidP="00C70D7E">
      <w:pPr>
        <w:pStyle w:val="Akapitzlist"/>
        <w:autoSpaceDE w:val="0"/>
        <w:autoSpaceDN w:val="0"/>
        <w:adjustRightInd w:val="0"/>
        <w:ind w:left="720"/>
        <w:jc w:val="both"/>
      </w:pP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552"/>
      </w:tblGrid>
      <w:tr w:rsidR="00571D45" w:rsidRPr="001371ED" w:rsidTr="00D06C2D">
        <w:trPr>
          <w:cantSplit/>
          <w:trHeight w:val="611"/>
        </w:trPr>
        <w:tc>
          <w:tcPr>
            <w:tcW w:w="779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571D45" w:rsidRPr="00222BE4" w:rsidRDefault="00571D45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552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571D45" w:rsidRPr="001371ED" w:rsidRDefault="00571D45" w:rsidP="00755D7E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</w:tr>
      <w:tr w:rsidR="0095753F" w:rsidRPr="001118F7" w:rsidTr="001D207C">
        <w:trPr>
          <w:cantSplit/>
          <w:trHeight w:val="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222BE4" w:rsidRDefault="009575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0" w:rsidRDefault="001D5457" w:rsidP="006F0470">
            <w:pPr>
              <w:rPr>
                <w:b/>
              </w:rPr>
            </w:pPr>
            <w:r>
              <w:rPr>
                <w:b/>
              </w:rPr>
              <w:t>„PT” s.c. M. Ignaciuk T. Dąbrowski</w:t>
            </w:r>
          </w:p>
          <w:p w:rsidR="001D5457" w:rsidRDefault="001D5457" w:rsidP="006F0470">
            <w:pPr>
              <w:rPr>
                <w:b/>
              </w:rPr>
            </w:pPr>
            <w:r>
              <w:rPr>
                <w:b/>
              </w:rPr>
              <w:t>Ul. Marynarki Polskiej 96</w:t>
            </w:r>
          </w:p>
          <w:p w:rsidR="001D5457" w:rsidRPr="00310F86" w:rsidRDefault="001D5457" w:rsidP="006F0470">
            <w:pPr>
              <w:rPr>
                <w:b/>
              </w:rPr>
            </w:pPr>
            <w:r>
              <w:rPr>
                <w:b/>
              </w:rPr>
              <w:t>80-557 Gdańs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6F0470" w:rsidP="001D5457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1D5457">
              <w:rPr>
                <w:b/>
              </w:rPr>
              <w:t>8 508,24</w:t>
            </w:r>
            <w:bookmarkStart w:id="0" w:name="_GoBack"/>
            <w:bookmarkEnd w:id="0"/>
          </w:p>
        </w:tc>
      </w:tr>
    </w:tbl>
    <w:p w:rsidR="00CB467A" w:rsidRDefault="00CB467A" w:rsidP="00571D45">
      <w:pPr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F7" w:rsidRDefault="00386AF7" w:rsidP="00714674">
      <w:r>
        <w:separator/>
      </w:r>
    </w:p>
  </w:endnote>
  <w:endnote w:type="continuationSeparator" w:id="0">
    <w:p w:rsidR="00386AF7" w:rsidRDefault="00386AF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F7" w:rsidRDefault="00386AF7" w:rsidP="00714674">
      <w:r>
        <w:separator/>
      </w:r>
    </w:p>
  </w:footnote>
  <w:footnote w:type="continuationSeparator" w:id="0">
    <w:p w:rsidR="00386AF7" w:rsidRDefault="00386AF7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DFAA3BF6"/>
    <w:lvl w:ilvl="0" w:tplc="BEE011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96349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5A8B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07C"/>
    <w:rsid w:val="001D291D"/>
    <w:rsid w:val="001D334F"/>
    <w:rsid w:val="001D5457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38A6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C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798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0CAD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02B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3F21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86AF7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3A07"/>
    <w:rsid w:val="003D561D"/>
    <w:rsid w:val="003D5940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45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6EB1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392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D7C2D"/>
    <w:rsid w:val="006E4D69"/>
    <w:rsid w:val="006F0470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4E21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6777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E737D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5753F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5E52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0D7E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6C2D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53C8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845DD"/>
    <w:rsid w:val="00D9198A"/>
    <w:rsid w:val="00D91D8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1DE1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5567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48C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B7BB-3757-44BF-8101-A75F5C4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91</cp:revision>
  <cp:lastPrinted>2018-08-08T08:40:00Z</cp:lastPrinted>
  <dcterms:created xsi:type="dcterms:W3CDTF">2016-07-06T07:03:00Z</dcterms:created>
  <dcterms:modified xsi:type="dcterms:W3CDTF">2018-10-01T08:39:00Z</dcterms:modified>
</cp:coreProperties>
</file>